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м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гт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ртюш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2569D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6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февра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112" w:rsidRDefault="00723A1D" w:rsidP="00087A0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723A1D" w:rsidRPr="00103F28" w:rsidRDefault="00E82C8B" w:rsidP="00403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 w:rsidRPr="00E82C8B">
        <w:rPr>
          <w:rFonts w:ascii="Liberation Serif" w:hAnsi="Liberation Serif"/>
          <w:sz w:val="26"/>
          <w:szCs w:val="26"/>
        </w:rPr>
        <w:t>«для ведения личного подсобного хозяйства (приусадебный земельный участок)» в отношении образуемого земельного участка,</w:t>
      </w:r>
      <w:r w:rsidRPr="00E82C8B">
        <w:rPr>
          <w:rFonts w:ascii="Liberation Serif" w:hAnsi="Liberation Serif"/>
          <w:color w:val="000000"/>
          <w:sz w:val="26"/>
          <w:szCs w:val="26"/>
        </w:rPr>
        <w:t xml:space="preserve"> площадью 823 кв.м., расположенного по адресу:</w:t>
      </w:r>
      <w:r w:rsidRPr="00E82C8B">
        <w:rPr>
          <w:rFonts w:ascii="Liberation Serif" w:hAnsi="Liberation Serif"/>
          <w:sz w:val="26"/>
          <w:szCs w:val="26"/>
        </w:rPr>
        <w:t xml:space="preserve"> Свердловская область, Каменский район, пгт.Мартюш, ул. Рябиновая, находящегося в территориальной зоне ОЖ (Зона общественно-жилая), по обращению Журавлева Сергея Владимировича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56589" w:rsidRDefault="0037630B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403112">
        <w:rPr>
          <w:rFonts w:ascii="Liberation Serif" w:hAnsi="Liberation Serif"/>
          <w:sz w:val="26"/>
          <w:szCs w:val="26"/>
        </w:rPr>
        <w:t>:</w:t>
      </w:r>
      <w:r w:rsidR="001B0217" w:rsidRPr="00103F28">
        <w:rPr>
          <w:rFonts w:ascii="Liberation Serif" w:hAnsi="Liberation Serif"/>
          <w:sz w:val="26"/>
          <w:szCs w:val="26"/>
        </w:rPr>
        <w:t xml:space="preserve"> </w:t>
      </w:r>
    </w:p>
    <w:p w:rsidR="00A724ED" w:rsidRDefault="00E82C8B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E82C8B">
        <w:rPr>
          <w:rFonts w:ascii="Liberation Serif" w:hAnsi="Liberation Serif"/>
          <w:sz w:val="26"/>
          <w:szCs w:val="26"/>
        </w:rPr>
        <w:t>«для ведения личного подсобного хозяйства (приусадебный земельный участок)» в отношении образуемого земельного участка,</w:t>
      </w:r>
      <w:r w:rsidRPr="00E82C8B">
        <w:rPr>
          <w:rFonts w:ascii="Liberation Serif" w:hAnsi="Liberation Serif"/>
          <w:color w:val="000000"/>
          <w:sz w:val="26"/>
          <w:szCs w:val="26"/>
        </w:rPr>
        <w:t xml:space="preserve"> площадью 823 кв.м., расположенного по адресу:</w:t>
      </w:r>
      <w:r w:rsidRPr="00E82C8B">
        <w:rPr>
          <w:rFonts w:ascii="Liberation Serif" w:hAnsi="Liberation Serif"/>
          <w:sz w:val="26"/>
          <w:szCs w:val="26"/>
        </w:rPr>
        <w:t xml:space="preserve"> Свердловская область, Каменский район, пгт.Мартюш, ул. Рябиновая, находящегося в территориальной зоне ОЖ (Зона общественно-жилая), по обращению Журавлева Сергея Владимировича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</w:t>
      </w:r>
      <w:r w:rsidR="00E82C8B">
        <w:rPr>
          <w:rFonts w:ascii="Liberation Serif" w:hAnsi="Liberation Serif"/>
          <w:color w:val="000000" w:themeColor="text1"/>
          <w:sz w:val="26"/>
          <w:szCs w:val="26"/>
        </w:rPr>
        <w:t>,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E82C8B" w:rsidRPr="00E82C8B">
        <w:rPr>
          <w:rFonts w:ascii="Liberation Serif" w:hAnsi="Liberation Serif" w:cs="Times New Roman CYR"/>
          <w:sz w:val="26"/>
          <w:szCs w:val="26"/>
        </w:rPr>
        <w:t>на едином портале</w:t>
      </w:r>
      <w:r w:rsidR="00E82C8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9B" w:rsidRDefault="00FA069B">
      <w:pPr>
        <w:spacing w:after="0" w:line="240" w:lineRule="auto"/>
      </w:pPr>
      <w:r>
        <w:separator/>
      </w:r>
    </w:p>
  </w:endnote>
  <w:endnote w:type="continuationSeparator" w:id="0">
    <w:p w:rsidR="00FA069B" w:rsidRDefault="00FA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9B" w:rsidRDefault="00FA069B">
      <w:pPr>
        <w:spacing w:after="0" w:line="240" w:lineRule="auto"/>
      </w:pPr>
      <w:r>
        <w:separator/>
      </w:r>
    </w:p>
  </w:footnote>
  <w:footnote w:type="continuationSeparator" w:id="0">
    <w:p w:rsidR="00FA069B" w:rsidRDefault="00FA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E82C8B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FA06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569D4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82C8B"/>
    <w:rsid w:val="00E93EE7"/>
    <w:rsid w:val="00E95D6E"/>
    <w:rsid w:val="00EF2E37"/>
    <w:rsid w:val="00EF7045"/>
    <w:rsid w:val="00F01422"/>
    <w:rsid w:val="00F04B1D"/>
    <w:rsid w:val="00F37D0F"/>
    <w:rsid w:val="00FA069B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C8EC-9D60-4C0F-BAE1-63542DF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9</cp:revision>
  <cp:lastPrinted>2021-11-19T10:06:00Z</cp:lastPrinted>
  <dcterms:created xsi:type="dcterms:W3CDTF">2021-11-19T09:32:00Z</dcterms:created>
  <dcterms:modified xsi:type="dcterms:W3CDTF">2024-02-16T09:29:00Z</dcterms:modified>
</cp:coreProperties>
</file>